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C2" w:rsidRPr="00B958F8" w:rsidRDefault="00BC6FC2" w:rsidP="006928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0587BF" wp14:editId="5E3590AA">
            <wp:extent cx="412750" cy="42354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C2" w:rsidRPr="00B958F8" w:rsidRDefault="00BC6FC2" w:rsidP="006928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>KOMENDA  WOJEWÓDZKA  POLICJI</w:t>
      </w:r>
    </w:p>
    <w:p w:rsidR="00BC6FC2" w:rsidRPr="00B958F8" w:rsidRDefault="00BC6FC2" w:rsidP="006928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>z siedzibą w Radomiu</w:t>
      </w:r>
    </w:p>
    <w:p w:rsidR="00BC6FC2" w:rsidRPr="00B958F8" w:rsidRDefault="00BC6FC2" w:rsidP="0069288B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>Sekcja Zamówień Publicznych</w:t>
      </w:r>
    </w:p>
    <w:p w:rsidR="00BC6FC2" w:rsidRPr="00B958F8" w:rsidRDefault="00BC6FC2" w:rsidP="0069288B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>ul. 11 Listopada 37/59,      26-600 Radom</w:t>
      </w:r>
    </w:p>
    <w:p w:rsidR="00BC6FC2" w:rsidRPr="00B958F8" w:rsidRDefault="00BC6FC2" w:rsidP="006928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>tel. 47 701 31 03</w:t>
      </w:r>
    </w:p>
    <w:p w:rsidR="00BC6FC2" w:rsidRPr="00B958F8" w:rsidRDefault="00BC6FC2" w:rsidP="0069288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39C" w:rsidRPr="00B958F8" w:rsidRDefault="00A23D01" w:rsidP="0069288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8F8">
        <w:rPr>
          <w:rFonts w:ascii="Times New Roman" w:hAnsi="Times New Roman" w:cs="Times New Roman"/>
          <w:sz w:val="20"/>
          <w:szCs w:val="20"/>
        </w:rPr>
        <w:t xml:space="preserve">L.dz. ZP </w:t>
      </w:r>
      <w:r w:rsidR="00CF5537" w:rsidRPr="00B958F8">
        <w:rPr>
          <w:rFonts w:ascii="Times New Roman" w:hAnsi="Times New Roman" w:cs="Times New Roman"/>
          <w:sz w:val="20"/>
          <w:szCs w:val="20"/>
        </w:rPr>
        <w:t>–</w:t>
      </w:r>
      <w:r w:rsidRPr="00B958F8">
        <w:rPr>
          <w:rFonts w:ascii="Times New Roman" w:hAnsi="Times New Roman" w:cs="Times New Roman"/>
          <w:sz w:val="20"/>
          <w:szCs w:val="20"/>
        </w:rPr>
        <w:t xml:space="preserve"> </w:t>
      </w:r>
      <w:r w:rsidR="00C05A8A">
        <w:rPr>
          <w:rFonts w:ascii="Times New Roman" w:hAnsi="Times New Roman" w:cs="Times New Roman"/>
          <w:sz w:val="20"/>
          <w:szCs w:val="20"/>
        </w:rPr>
        <w:t>3949/24</w:t>
      </w:r>
      <w:r w:rsidR="00F7739C" w:rsidRPr="00B958F8">
        <w:rPr>
          <w:rFonts w:ascii="Times New Roman" w:hAnsi="Times New Roman" w:cs="Times New Roman"/>
          <w:sz w:val="20"/>
          <w:szCs w:val="20"/>
        </w:rPr>
        <w:tab/>
        <w:t xml:space="preserve">           Radom, dnia  </w:t>
      </w:r>
      <w:r w:rsidR="00C05A8A">
        <w:rPr>
          <w:rFonts w:ascii="Times New Roman" w:hAnsi="Times New Roman" w:cs="Times New Roman"/>
          <w:sz w:val="20"/>
          <w:szCs w:val="20"/>
        </w:rPr>
        <w:t>04.12.2024r.</w:t>
      </w:r>
    </w:p>
    <w:p w:rsidR="0069288B" w:rsidRPr="00B958F8" w:rsidRDefault="00841138" w:rsidP="0069288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TJ - 73/24</w:t>
      </w:r>
    </w:p>
    <w:p w:rsidR="00F52080" w:rsidRPr="00B958F8" w:rsidRDefault="005B2B56" w:rsidP="0069288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8F8">
        <w:rPr>
          <w:rFonts w:ascii="Times New Roman" w:hAnsi="Times New Roman" w:cs="Times New Roman"/>
          <w:sz w:val="20"/>
          <w:szCs w:val="20"/>
        </w:rPr>
        <w:tab/>
      </w:r>
    </w:p>
    <w:p w:rsidR="0069288B" w:rsidRPr="00B958F8" w:rsidRDefault="005B2B56" w:rsidP="0069288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8F8">
        <w:rPr>
          <w:rFonts w:ascii="Times New Roman" w:hAnsi="Times New Roman" w:cs="Times New Roman"/>
          <w:sz w:val="20"/>
          <w:szCs w:val="20"/>
        </w:rPr>
        <w:tab/>
      </w:r>
      <w:r w:rsidR="009473B5" w:rsidRPr="00B958F8">
        <w:rPr>
          <w:rFonts w:ascii="Times New Roman" w:hAnsi="Times New Roman" w:cs="Times New Roman"/>
          <w:sz w:val="20"/>
          <w:szCs w:val="20"/>
        </w:rPr>
        <w:t xml:space="preserve">     </w:t>
      </w:r>
      <w:r w:rsidRPr="00B958F8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9D7BAE" w:rsidRPr="00B958F8" w:rsidRDefault="00293794" w:rsidP="006928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58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A </w:t>
      </w:r>
      <w:r w:rsidR="00002A1C" w:rsidRPr="00B958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752DC" w:rsidRPr="00B958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otwarcia ofert</w:t>
      </w:r>
    </w:p>
    <w:p w:rsidR="00405016" w:rsidRPr="00405016" w:rsidRDefault="00A003F9" w:rsidP="00405016">
      <w:pPr>
        <w:spacing w:after="0"/>
        <w:ind w:right="283"/>
        <w:rPr>
          <w:rFonts w:ascii="Times New Roman" w:hAnsi="Times New Roman" w:cs="Times New Roman"/>
          <w:b/>
          <w:bCs/>
          <w:sz w:val="20"/>
        </w:rPr>
      </w:pPr>
      <w:bookmarkStart w:id="0" w:name="_Hlk157754178"/>
      <w:r w:rsidRPr="00405016">
        <w:rPr>
          <w:rFonts w:ascii="Times New Roman" w:hAnsi="Times New Roman" w:cs="Times New Roman"/>
          <w:bCs/>
          <w:i/>
          <w:sz w:val="20"/>
          <w:szCs w:val="20"/>
        </w:rPr>
        <w:t xml:space="preserve">dotyczy: </w:t>
      </w:r>
      <w:bookmarkEnd w:id="0"/>
      <w:r w:rsidRPr="00405016">
        <w:rPr>
          <w:rFonts w:ascii="Times New Roman" w:hAnsi="Times New Roman" w:cs="Times New Roman"/>
          <w:bCs/>
          <w:sz w:val="20"/>
          <w:szCs w:val="20"/>
        </w:rPr>
        <w:t xml:space="preserve">postępowania o udzielenie zamówienia publicznego ogłoszonego w trybie podstawowym </w:t>
      </w:r>
      <w:r w:rsidR="00924D03">
        <w:rPr>
          <w:rFonts w:ascii="Times New Roman" w:hAnsi="Times New Roman" w:cs="Times New Roman"/>
          <w:bCs/>
          <w:sz w:val="20"/>
          <w:szCs w:val="20"/>
        </w:rPr>
        <w:br/>
      </w:r>
      <w:r w:rsidRPr="00405016">
        <w:rPr>
          <w:rFonts w:ascii="Times New Roman" w:hAnsi="Times New Roman" w:cs="Times New Roman"/>
          <w:bCs/>
          <w:sz w:val="20"/>
          <w:szCs w:val="20"/>
        </w:rPr>
        <w:t xml:space="preserve">bez możliwości prowadzenia negocjacji, na podstawie art. 275 pkt 1 w przedmiocie zamówienia pn. </w:t>
      </w:r>
      <w:r w:rsidR="00405016" w:rsidRPr="00405016">
        <w:rPr>
          <w:rFonts w:ascii="Times New Roman" w:hAnsi="Times New Roman" w:cs="Times New Roman"/>
          <w:bCs/>
          <w:sz w:val="20"/>
        </w:rPr>
        <w:t>Zakup wraz</w:t>
      </w:r>
      <w:r w:rsidR="00924D03">
        <w:rPr>
          <w:rFonts w:ascii="Times New Roman" w:hAnsi="Times New Roman" w:cs="Times New Roman"/>
          <w:bCs/>
          <w:sz w:val="20"/>
        </w:rPr>
        <w:t xml:space="preserve"> </w:t>
      </w:r>
      <w:r w:rsidR="00405016" w:rsidRPr="00405016">
        <w:rPr>
          <w:rFonts w:ascii="Times New Roman" w:hAnsi="Times New Roman" w:cs="Times New Roman"/>
          <w:bCs/>
          <w:sz w:val="20"/>
        </w:rPr>
        <w:t xml:space="preserve">z dostarczeniem sprzętu do CCTV dla potrzeb jednostek Policji garnizonu mazowieckiego </w:t>
      </w:r>
    </w:p>
    <w:p w:rsidR="00755FDC" w:rsidRPr="00405016" w:rsidRDefault="00755FDC" w:rsidP="00755FD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55FDC" w:rsidRPr="00405016" w:rsidRDefault="00405016" w:rsidP="00755FDC">
      <w:pPr>
        <w:spacing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</w:rPr>
      </w:pPr>
      <w:r w:rsidRPr="00405016">
        <w:rPr>
          <w:rFonts w:ascii="Times New Roman" w:eastAsia="Times New Roman" w:hAnsi="Times New Roman" w:cs="Times New Roman"/>
          <w:sz w:val="20"/>
          <w:szCs w:val="20"/>
        </w:rPr>
        <w:t>nr wewnętrzny postępowania 60</w:t>
      </w:r>
      <w:r w:rsidR="00755FDC" w:rsidRPr="00405016">
        <w:rPr>
          <w:rFonts w:ascii="Times New Roman" w:eastAsia="Times New Roman" w:hAnsi="Times New Roman" w:cs="Times New Roman"/>
          <w:sz w:val="20"/>
          <w:szCs w:val="20"/>
        </w:rPr>
        <w:t xml:space="preserve">/24 </w:t>
      </w:r>
      <w:r w:rsidRPr="00405016">
        <w:rPr>
          <w:rFonts w:ascii="Times New Roman" w:hAnsi="Times New Roman" w:cs="Times New Roman"/>
          <w:bCs/>
          <w:sz w:val="20"/>
        </w:rPr>
        <w:t>(ID 1023483)</w:t>
      </w:r>
    </w:p>
    <w:p w:rsidR="00755FDC" w:rsidRPr="00405016" w:rsidRDefault="00405016" w:rsidP="004050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</w:rPr>
      </w:pPr>
      <w:r w:rsidRPr="00405016">
        <w:rPr>
          <w:rFonts w:ascii="Times New Roman" w:eastAsia="Times New Roman" w:hAnsi="Times New Roman" w:cs="Times New Roman"/>
          <w:sz w:val="20"/>
          <w:szCs w:val="20"/>
        </w:rPr>
        <w:t>Ogłoszenie nr 2024/BZP 00624987 z dnia 2024-11-29</w:t>
      </w:r>
    </w:p>
    <w:p w:rsidR="00405016" w:rsidRPr="00405016" w:rsidRDefault="00405016" w:rsidP="004050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</w:rPr>
      </w:pPr>
    </w:p>
    <w:p w:rsidR="000D6457" w:rsidRPr="00B958F8" w:rsidRDefault="000D6457" w:rsidP="004D53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 xml:space="preserve">Zamawiający - Komenda Wojewódzka Policji z siedzibą w Radomiu, działając na podstawie </w:t>
      </w:r>
      <w:r w:rsidR="00867AE5" w:rsidRPr="00B958F8">
        <w:rPr>
          <w:rFonts w:ascii="Times New Roman" w:eastAsia="Times New Roman" w:hAnsi="Times New Roman" w:cs="Times New Roman"/>
          <w:sz w:val="20"/>
          <w:szCs w:val="20"/>
        </w:rPr>
        <w:br/>
      </w:r>
      <w:r w:rsidRPr="00B958F8">
        <w:rPr>
          <w:rFonts w:ascii="Times New Roman" w:eastAsia="Times New Roman" w:hAnsi="Times New Roman" w:cs="Times New Roman"/>
          <w:sz w:val="20"/>
          <w:szCs w:val="20"/>
        </w:rPr>
        <w:t>art. 222  ust. 5 ustawy z dnia 11 września 2019r. Prawo zamó</w:t>
      </w:r>
      <w:r w:rsidR="00E15C95" w:rsidRPr="00B958F8">
        <w:rPr>
          <w:rFonts w:ascii="Times New Roman" w:eastAsia="Times New Roman" w:hAnsi="Times New Roman" w:cs="Times New Roman"/>
          <w:sz w:val="20"/>
          <w:szCs w:val="20"/>
        </w:rPr>
        <w:t>wień publicznych (</w:t>
      </w:r>
      <w:r w:rsidR="00C90922" w:rsidRPr="00B958F8">
        <w:rPr>
          <w:rFonts w:ascii="Times New Roman" w:hAnsi="Times New Roman" w:cs="Times New Roman"/>
          <w:sz w:val="20"/>
          <w:szCs w:val="20"/>
        </w:rPr>
        <w:t>D</w:t>
      </w:r>
      <w:r w:rsidR="006A2273" w:rsidRPr="00B958F8">
        <w:rPr>
          <w:rFonts w:ascii="Times New Roman" w:hAnsi="Times New Roman" w:cs="Times New Roman"/>
          <w:sz w:val="20"/>
          <w:szCs w:val="20"/>
        </w:rPr>
        <w:t>z. U. z 202</w:t>
      </w:r>
      <w:r w:rsidR="005802C7" w:rsidRPr="00B958F8">
        <w:rPr>
          <w:rFonts w:ascii="Times New Roman" w:hAnsi="Times New Roman" w:cs="Times New Roman"/>
          <w:sz w:val="20"/>
          <w:szCs w:val="20"/>
        </w:rPr>
        <w:t>4</w:t>
      </w:r>
      <w:r w:rsidR="006A2273" w:rsidRPr="00B958F8">
        <w:rPr>
          <w:rFonts w:ascii="Times New Roman" w:hAnsi="Times New Roman" w:cs="Times New Roman"/>
          <w:sz w:val="20"/>
          <w:szCs w:val="20"/>
        </w:rPr>
        <w:t xml:space="preserve">r. poz. </w:t>
      </w:r>
      <w:r w:rsidR="005802C7" w:rsidRPr="00B958F8">
        <w:rPr>
          <w:rFonts w:ascii="Times New Roman" w:hAnsi="Times New Roman" w:cs="Times New Roman"/>
          <w:sz w:val="20"/>
          <w:szCs w:val="20"/>
        </w:rPr>
        <w:t>1320</w:t>
      </w:r>
      <w:r w:rsidR="00DD5ECA" w:rsidRPr="00B958F8">
        <w:rPr>
          <w:rFonts w:ascii="Times New Roman" w:eastAsia="Times New Roman" w:hAnsi="Times New Roman" w:cs="Times New Roman"/>
          <w:sz w:val="20"/>
          <w:szCs w:val="20"/>
        </w:rPr>
        <w:t xml:space="preserve">) informuje, </w:t>
      </w:r>
      <w:r w:rsidRPr="00B958F8">
        <w:rPr>
          <w:rFonts w:ascii="Times New Roman" w:eastAsia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924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4.12.2024r.</w:t>
      </w:r>
      <w:r w:rsidR="00154837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C95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00F035F0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godziny </w:t>
      </w:r>
      <w:r w:rsidR="00021978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="00F035F0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00 – wpłynęło </w:t>
      </w:r>
      <w:r w:rsidR="00924D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13 (trzynaście) </w:t>
      </w:r>
      <w:r w:rsidR="004F2D29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ert</w:t>
      </w:r>
      <w:r w:rsidR="0069523B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1978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58F8">
        <w:rPr>
          <w:rFonts w:ascii="Times New Roman" w:eastAsia="Times New Roman" w:hAnsi="Times New Roman" w:cs="Times New Roman"/>
          <w:sz w:val="20"/>
          <w:szCs w:val="20"/>
        </w:rPr>
        <w:t>w przedmiotowym postępowan</w:t>
      </w:r>
      <w:r w:rsidR="00635B26" w:rsidRPr="00B958F8">
        <w:rPr>
          <w:rFonts w:ascii="Times New Roman" w:eastAsia="Times New Roman" w:hAnsi="Times New Roman" w:cs="Times New Roman"/>
          <w:sz w:val="20"/>
          <w:szCs w:val="20"/>
        </w:rPr>
        <w:t>iu prowadzonym za pośrednictwem</w:t>
      </w:r>
      <w:r w:rsidR="00DD5ECA" w:rsidRPr="00B958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58F8">
        <w:rPr>
          <w:rFonts w:ascii="Times New Roman" w:eastAsia="Times New Roman" w:hAnsi="Times New Roman" w:cs="Times New Roman"/>
          <w:sz w:val="20"/>
          <w:szCs w:val="20"/>
        </w:rPr>
        <w:t>platformaza</w:t>
      </w:r>
      <w:r w:rsidR="00B96B9A" w:rsidRPr="00B958F8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B958F8">
        <w:rPr>
          <w:rFonts w:ascii="Times New Roman" w:eastAsia="Times New Roman" w:hAnsi="Times New Roman" w:cs="Times New Roman"/>
          <w:sz w:val="20"/>
          <w:szCs w:val="20"/>
        </w:rPr>
        <w:t xml:space="preserve">upowa.pl pod adresem: </w:t>
      </w:r>
      <w:hyperlink r:id="rId9" w:history="1">
        <w:r w:rsidRPr="00B958F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https://platformazakupowa.pl/pn/kwp_radom</w:t>
        </w:r>
      </w:hyperlink>
      <w:r w:rsidR="00E00FB7" w:rsidRPr="00B958F8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</w:rPr>
        <w:t xml:space="preserve"> </w:t>
      </w:r>
    </w:p>
    <w:p w:rsidR="00C82672" w:rsidRPr="00B958F8" w:rsidRDefault="00C82672" w:rsidP="0069288B">
      <w:pPr>
        <w:pStyle w:val="Nagwek1"/>
        <w:numPr>
          <w:ilvl w:val="0"/>
          <w:numId w:val="0"/>
        </w:numPr>
        <w:tabs>
          <w:tab w:val="left" w:pos="1069"/>
        </w:tabs>
        <w:rPr>
          <w:b w:val="0"/>
          <w:sz w:val="20"/>
          <w:lang w:val="pl-PL" w:eastAsia="pl-PL"/>
        </w:rPr>
      </w:pPr>
    </w:p>
    <w:p w:rsidR="005B2B56" w:rsidRPr="00B958F8" w:rsidRDefault="000D6457" w:rsidP="0069288B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sz w:val="20"/>
          <w:szCs w:val="20"/>
          <w:u w:val="single"/>
        </w:rPr>
      </w:pPr>
      <w:r w:rsidRPr="00B958F8">
        <w:rPr>
          <w:rFonts w:ascii="Times New Roman" w:eastAsia="Arial Black" w:hAnsi="Times New Roman" w:cs="Times New Roman"/>
          <w:sz w:val="20"/>
          <w:szCs w:val="20"/>
          <w:u w:val="single"/>
        </w:rPr>
        <w:t xml:space="preserve">Nazwy albo imiona i nazwiska oraz siedziby lub miejsca prowadzonej działalności gospodarczej </w:t>
      </w:r>
      <w:r w:rsidR="00C90922" w:rsidRPr="00B958F8">
        <w:rPr>
          <w:rFonts w:ascii="Times New Roman" w:eastAsia="Arial Black" w:hAnsi="Times New Roman" w:cs="Times New Roman"/>
          <w:sz w:val="20"/>
          <w:szCs w:val="20"/>
          <w:u w:val="single"/>
        </w:rPr>
        <w:br/>
      </w:r>
      <w:r w:rsidRPr="00B958F8">
        <w:rPr>
          <w:rFonts w:ascii="Times New Roman" w:eastAsia="Arial Black" w:hAnsi="Times New Roman" w:cs="Times New Roman"/>
          <w:sz w:val="20"/>
          <w:szCs w:val="20"/>
          <w:u w:val="single"/>
        </w:rPr>
        <w:t>albo miejsca zamieszkania Wykonawców, których oferty zostały otwarte, ceny lub koszty zawarte w ofertach:</w:t>
      </w:r>
    </w:p>
    <w:p w:rsidR="00491A46" w:rsidRPr="00B958F8" w:rsidRDefault="00491A46" w:rsidP="006928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7B03" w:rsidRDefault="00957B03" w:rsidP="0069288B">
      <w:pPr>
        <w:spacing w:after="0" w:line="240" w:lineRule="auto"/>
        <w:rPr>
          <w:rFonts w:ascii="Times New Roman" w:eastAsia="CIDFont+F2" w:hAnsi="Times New Roman" w:cs="Times New Roman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3828"/>
        <w:gridCol w:w="1558"/>
      </w:tblGrid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3828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1558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t xml:space="preserve">Cena </w:t>
            </w:r>
          </w:p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t xml:space="preserve">zawarta </w:t>
            </w:r>
            <w:r w:rsidR="00FC0E3D"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901CA2">
              <w:rPr>
                <w:rFonts w:ascii="Times New Roman" w:eastAsia="CIDFont+F2" w:hAnsi="Times New Roman" w:cs="Times New Roman"/>
                <w:b/>
                <w:sz w:val="20"/>
                <w:szCs w:val="20"/>
                <w:lang w:eastAsia="en-US"/>
              </w:rPr>
              <w:t>w ofercie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1</w:t>
            </w:r>
          </w:p>
        </w:tc>
        <w:tc>
          <w:tcPr>
            <w:tcW w:w="3828" w:type="dxa"/>
          </w:tcPr>
          <w:p w:rsidR="00EB6383" w:rsidRPr="00901CA2" w:rsidRDefault="00EB6383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TRONUS POLSKA </w:t>
            </w:r>
            <w:r w:rsidR="00FC0E3D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Spółka z Ograniczoną Odpowiedzialnością</w:t>
            </w:r>
          </w:p>
          <w:p w:rsidR="00FC0E3D" w:rsidRPr="00901CA2" w:rsidRDefault="00FC0E3D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hAnsi="Times New Roman" w:cs="Times New Roman"/>
                <w:sz w:val="20"/>
                <w:szCs w:val="20"/>
              </w:rPr>
              <w:t>ul. Ordona, nr 2A, 01-237 Warszawa</w:t>
            </w:r>
          </w:p>
        </w:tc>
        <w:tc>
          <w:tcPr>
            <w:tcW w:w="1558" w:type="dxa"/>
          </w:tcPr>
          <w:p w:rsidR="00EB6383" w:rsidRPr="00901CA2" w:rsidRDefault="00FC0E3D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631 307,52 zł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2</w:t>
            </w:r>
          </w:p>
        </w:tc>
        <w:tc>
          <w:tcPr>
            <w:tcW w:w="3828" w:type="dxa"/>
          </w:tcPr>
          <w:p w:rsidR="00EB6383" w:rsidRPr="00901CA2" w:rsidRDefault="00841138" w:rsidP="009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LCTRON. E-COMMERCE PARTNERS </w:t>
            </w:r>
            <w:r w:rsidR="00D06E41"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Spółka </w:t>
            </w:r>
            <w:r w:rsidR="00D06E41"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</w:t>
            </w: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Ograniczoną Odpowiedzialnością</w:t>
            </w:r>
          </w:p>
          <w:p w:rsidR="00D06E41" w:rsidRPr="00901CA2" w:rsidRDefault="00D06E41" w:rsidP="009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ul. Górczewska, nr 129,</w:t>
            </w:r>
          </w:p>
          <w:p w:rsidR="00D06E41" w:rsidRPr="00901CA2" w:rsidRDefault="00D06E41" w:rsidP="0090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-109 Warszawa</w:t>
            </w:r>
          </w:p>
        </w:tc>
        <w:tc>
          <w:tcPr>
            <w:tcW w:w="1558" w:type="dxa"/>
          </w:tcPr>
          <w:p w:rsidR="00EB6383" w:rsidRPr="00901CA2" w:rsidRDefault="00D06E41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243 902,43 zł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3</w:t>
            </w:r>
          </w:p>
        </w:tc>
        <w:tc>
          <w:tcPr>
            <w:tcW w:w="3828" w:type="dxa"/>
          </w:tcPr>
          <w:p w:rsidR="00C50B4B" w:rsidRPr="00901CA2" w:rsidRDefault="003A4FD1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INTERFACH</w:t>
            </w:r>
            <w:r w:rsidR="00C50B4B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 2 </w:t>
            </w:r>
          </w:p>
          <w:p w:rsidR="00C50B4B" w:rsidRPr="00901CA2" w:rsidRDefault="00C50B4B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Magierek i Osowscy </w:t>
            </w:r>
          </w:p>
          <w:p w:rsidR="00EB6383" w:rsidRPr="00901CA2" w:rsidRDefault="00C50B4B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Spółka Jawna</w:t>
            </w:r>
          </w:p>
          <w:p w:rsidR="00C50B4B" w:rsidRPr="00901CA2" w:rsidRDefault="00C50B4B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Ul. Chorzowska 13a</w:t>
            </w:r>
          </w:p>
          <w:p w:rsidR="00C50B4B" w:rsidRPr="00901CA2" w:rsidRDefault="00C50B4B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26-600 Radom</w:t>
            </w:r>
          </w:p>
        </w:tc>
        <w:tc>
          <w:tcPr>
            <w:tcW w:w="1558" w:type="dxa"/>
          </w:tcPr>
          <w:p w:rsidR="00EB6383" w:rsidRPr="00901CA2" w:rsidRDefault="00C50B4B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260 474,44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4</w:t>
            </w:r>
          </w:p>
        </w:tc>
        <w:tc>
          <w:tcPr>
            <w:tcW w:w="3828" w:type="dxa"/>
          </w:tcPr>
          <w:p w:rsidR="00EB6383" w:rsidRPr="00901CA2" w:rsidRDefault="0083126F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JMS Serwis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Spółka z Ograniczoną Odpowiedzialnością</w:t>
            </w:r>
          </w:p>
          <w:p w:rsidR="0083126F" w:rsidRPr="00901CA2" w:rsidRDefault="0083126F" w:rsidP="00901CA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ul. Podwale 75</w:t>
            </w:r>
          </w:p>
          <w:p w:rsidR="0083126F" w:rsidRPr="00901CA2" w:rsidRDefault="0083126F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 – 449 Wrocław</w:t>
            </w:r>
          </w:p>
        </w:tc>
        <w:tc>
          <w:tcPr>
            <w:tcW w:w="1558" w:type="dxa"/>
          </w:tcPr>
          <w:p w:rsidR="00EB6383" w:rsidRPr="00901CA2" w:rsidRDefault="0083126F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324 597,00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5</w:t>
            </w:r>
          </w:p>
        </w:tc>
        <w:tc>
          <w:tcPr>
            <w:tcW w:w="3828" w:type="dxa"/>
          </w:tcPr>
          <w:p w:rsidR="00EB6383" w:rsidRPr="00901CA2" w:rsidRDefault="0083126F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PROMITEL </w:t>
            </w:r>
            <w:r w:rsidR="00EE5822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Spółka </w:t>
            </w:r>
            <w:r w:rsidR="00EE5822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z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 Ograniczoną Odpowiedzialnością </w:t>
            </w:r>
            <w:r w:rsidR="00EE5822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Spółka Komandytowa</w:t>
            </w:r>
          </w:p>
          <w:p w:rsidR="00EE5822" w:rsidRPr="00901CA2" w:rsidRDefault="00EE5822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ul. Katowicka , nr 16B, </w:t>
            </w:r>
          </w:p>
          <w:p w:rsidR="00EE5822" w:rsidRPr="00901CA2" w:rsidRDefault="00EE5822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41-500 Chorzów</w:t>
            </w:r>
            <w:r w:rsidR="003A4FD1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EB6383" w:rsidRPr="00901CA2" w:rsidRDefault="003A4FD1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268.079,51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6</w:t>
            </w:r>
          </w:p>
        </w:tc>
        <w:tc>
          <w:tcPr>
            <w:tcW w:w="3828" w:type="dxa"/>
          </w:tcPr>
          <w:p w:rsidR="00EB6383" w:rsidRPr="00901CA2" w:rsidRDefault="0047745B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VM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 xml:space="preserve">Spółka z ograniczoną odpowiedzialnością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 xml:space="preserve">ul. Jagiellońska 88 bud. 51 l lok. 117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03-215 Warszawa</w:t>
            </w:r>
          </w:p>
        </w:tc>
        <w:tc>
          <w:tcPr>
            <w:tcW w:w="1558" w:type="dxa"/>
          </w:tcPr>
          <w:p w:rsidR="00EB6383" w:rsidRPr="00901CA2" w:rsidRDefault="0047745B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417.620,20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7</w:t>
            </w:r>
          </w:p>
        </w:tc>
        <w:tc>
          <w:tcPr>
            <w:tcW w:w="3828" w:type="dxa"/>
          </w:tcPr>
          <w:p w:rsidR="00EB6383" w:rsidRPr="00901CA2" w:rsidRDefault="00C063C7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JSP Systemy </w:t>
            </w:r>
            <w:r w:rsidR="00DB6166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Z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abezpieczeń </w:t>
            </w:r>
            <w:r w:rsidR="00DB6166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Sebastian Patyński</w:t>
            </w:r>
            <w:r w:rsidR="00DB6166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ul. Stefana Okrzei 18g/2</w:t>
            </w:r>
          </w:p>
          <w:p w:rsidR="00DB6166" w:rsidRPr="00901CA2" w:rsidRDefault="00DB6166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05-300 Mińsk Mazowiecki</w:t>
            </w:r>
          </w:p>
        </w:tc>
        <w:tc>
          <w:tcPr>
            <w:tcW w:w="1558" w:type="dxa"/>
          </w:tcPr>
          <w:p w:rsidR="00EB6383" w:rsidRPr="00901CA2" w:rsidRDefault="00DB6166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457.560,00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8</w:t>
            </w:r>
          </w:p>
        </w:tc>
        <w:tc>
          <w:tcPr>
            <w:tcW w:w="3828" w:type="dxa"/>
          </w:tcPr>
          <w:p w:rsidR="00EB6383" w:rsidRPr="00901CA2" w:rsidRDefault="00DB6166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ECHO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Spółka z ograniczoną odpowiedzialnością</w:t>
            </w:r>
          </w:p>
          <w:p w:rsidR="00DB6166" w:rsidRPr="00901CA2" w:rsidRDefault="00DB6166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Aleja Jana Pawła II 27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 xml:space="preserve">00-867 Warszawa </w:t>
            </w:r>
          </w:p>
        </w:tc>
        <w:tc>
          <w:tcPr>
            <w:tcW w:w="1558" w:type="dxa"/>
          </w:tcPr>
          <w:p w:rsidR="00EB6383" w:rsidRPr="00901CA2" w:rsidRDefault="00DB6166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524.579,90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9</w:t>
            </w:r>
          </w:p>
        </w:tc>
        <w:tc>
          <w:tcPr>
            <w:tcW w:w="3828" w:type="dxa"/>
          </w:tcPr>
          <w:p w:rsidR="00EB6383" w:rsidRPr="00901CA2" w:rsidRDefault="00A23AF9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MULTICOM Mateusz Botkiewicz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ul. Mszczonowska 14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 xml:space="preserve">05 – 830 Nadarzyn </w:t>
            </w:r>
          </w:p>
        </w:tc>
        <w:tc>
          <w:tcPr>
            <w:tcW w:w="1558" w:type="dxa"/>
          </w:tcPr>
          <w:p w:rsidR="00EB6383" w:rsidRPr="00901CA2" w:rsidRDefault="00A23AF9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365.322,30 zł.</w:t>
            </w:r>
          </w:p>
        </w:tc>
      </w:tr>
      <w:tr w:rsidR="008F6CB6" w:rsidRPr="00901CA2" w:rsidTr="00901CA2">
        <w:tc>
          <w:tcPr>
            <w:tcW w:w="562" w:type="dxa"/>
          </w:tcPr>
          <w:p w:rsidR="008F6CB6" w:rsidRPr="00901CA2" w:rsidRDefault="008F6CB6" w:rsidP="008F6CB6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01" w:type="dxa"/>
          </w:tcPr>
          <w:p w:rsidR="008F6CB6" w:rsidRPr="00901CA2" w:rsidRDefault="008F6CB6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10</w:t>
            </w:r>
          </w:p>
        </w:tc>
        <w:tc>
          <w:tcPr>
            <w:tcW w:w="3828" w:type="dxa"/>
          </w:tcPr>
          <w:p w:rsidR="008F6CB6" w:rsidRPr="00901CA2" w:rsidRDefault="008F6CB6" w:rsidP="00E37023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M</w:t>
            </w:r>
            <w:r w:rsidR="00E37023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W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S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Spółka z ograniczoną odpowiedzialnością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ul. Handlowa 13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 xml:space="preserve">41 – 807 Zabrze </w:t>
            </w:r>
          </w:p>
        </w:tc>
        <w:tc>
          <w:tcPr>
            <w:tcW w:w="1558" w:type="dxa"/>
          </w:tcPr>
          <w:p w:rsidR="008F6CB6" w:rsidRPr="00901CA2" w:rsidRDefault="008F6CB6" w:rsidP="008F6CB6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282,388,32 zł. 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11</w:t>
            </w:r>
          </w:p>
        </w:tc>
        <w:tc>
          <w:tcPr>
            <w:tcW w:w="3828" w:type="dxa"/>
          </w:tcPr>
          <w:p w:rsidR="00EB6383" w:rsidRPr="00901CA2" w:rsidRDefault="00DE1301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eLand Andrzej Śmietana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ul. Kwiatowa 115 A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05-083 Mariew</w:t>
            </w:r>
          </w:p>
        </w:tc>
        <w:tc>
          <w:tcPr>
            <w:tcW w:w="1558" w:type="dxa"/>
          </w:tcPr>
          <w:p w:rsidR="00EB6383" w:rsidRPr="00901CA2" w:rsidRDefault="00DE1301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310.113,75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12</w:t>
            </w:r>
          </w:p>
        </w:tc>
        <w:tc>
          <w:tcPr>
            <w:tcW w:w="3828" w:type="dxa"/>
          </w:tcPr>
          <w:p w:rsidR="00EB6383" w:rsidRPr="00901CA2" w:rsidRDefault="006D30BE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Fonex K.T.M. Borowscy 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Spółka</w:t>
            </w:r>
            <w:r w:rsidR="00901CA2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 xml:space="preserve"> J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awna</w:t>
            </w:r>
            <w:r w:rsidR="00901CA2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ul. Wręczycka 13/15</w:t>
            </w:r>
            <w:r w:rsidR="00901CA2"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 xml:space="preserve">42-202 Częstochowa </w:t>
            </w:r>
          </w:p>
        </w:tc>
        <w:tc>
          <w:tcPr>
            <w:tcW w:w="1558" w:type="dxa"/>
          </w:tcPr>
          <w:p w:rsidR="00EB6383" w:rsidRPr="00901CA2" w:rsidRDefault="00901CA2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275.023,93 zł.</w:t>
            </w:r>
          </w:p>
        </w:tc>
      </w:tr>
      <w:tr w:rsidR="00EB6383" w:rsidRPr="00901CA2" w:rsidTr="00901CA2">
        <w:tc>
          <w:tcPr>
            <w:tcW w:w="562" w:type="dxa"/>
          </w:tcPr>
          <w:p w:rsidR="00EB6383" w:rsidRPr="00901CA2" w:rsidRDefault="00EB6383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701" w:type="dxa"/>
          </w:tcPr>
          <w:p w:rsidR="00EB6383" w:rsidRPr="00901CA2" w:rsidRDefault="00EB6383" w:rsidP="00D7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Oferta nr 13</w:t>
            </w:r>
          </w:p>
        </w:tc>
        <w:tc>
          <w:tcPr>
            <w:tcW w:w="3828" w:type="dxa"/>
          </w:tcPr>
          <w:p w:rsidR="00EB6383" w:rsidRPr="00901CA2" w:rsidRDefault="00901CA2" w:rsidP="00901CA2">
            <w:pPr>
              <w:spacing w:after="0" w:line="240" w:lineRule="auto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ABC VISION – Systemy Zabezpieczeń  Bogucki Artur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ul. 1 – go Maja 12/35</w:t>
            </w: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br/>
              <w:t>09-402 Płock</w:t>
            </w:r>
          </w:p>
        </w:tc>
        <w:tc>
          <w:tcPr>
            <w:tcW w:w="1558" w:type="dxa"/>
          </w:tcPr>
          <w:p w:rsidR="00EB6383" w:rsidRPr="00901CA2" w:rsidRDefault="00901CA2" w:rsidP="00EB6383">
            <w:pPr>
              <w:spacing w:after="0" w:line="240" w:lineRule="auto"/>
              <w:jc w:val="center"/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</w:pPr>
            <w:r w:rsidRPr="00901CA2">
              <w:rPr>
                <w:rFonts w:ascii="Times New Roman" w:eastAsia="CIDFont+F2" w:hAnsi="Times New Roman" w:cs="Times New Roman"/>
                <w:sz w:val="20"/>
                <w:szCs w:val="20"/>
                <w:lang w:eastAsia="en-US"/>
              </w:rPr>
              <w:t>312.902,16 zł.</w:t>
            </w:r>
          </w:p>
        </w:tc>
      </w:tr>
    </w:tbl>
    <w:p w:rsidR="00EB6383" w:rsidRDefault="00EB6383" w:rsidP="0069288B">
      <w:pPr>
        <w:spacing w:after="0" w:line="240" w:lineRule="auto"/>
        <w:rPr>
          <w:rFonts w:ascii="Times New Roman" w:eastAsia="CIDFont+F2" w:hAnsi="Times New Roman" w:cs="Times New Roman"/>
          <w:sz w:val="20"/>
          <w:szCs w:val="20"/>
          <w:lang w:eastAsia="en-US"/>
        </w:rPr>
      </w:pPr>
    </w:p>
    <w:p w:rsidR="00EB6383" w:rsidRPr="00B958F8" w:rsidRDefault="00EB6383" w:rsidP="0069288B">
      <w:pPr>
        <w:spacing w:after="0" w:line="240" w:lineRule="auto"/>
        <w:rPr>
          <w:rFonts w:ascii="Times New Roman" w:eastAsia="CIDFont+F2" w:hAnsi="Times New Roman" w:cs="Times New Roman"/>
          <w:sz w:val="20"/>
          <w:szCs w:val="20"/>
          <w:lang w:eastAsia="en-US"/>
        </w:rPr>
      </w:pPr>
    </w:p>
    <w:p w:rsidR="00ED0FF4" w:rsidRPr="00B958F8" w:rsidRDefault="00022BC5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58F8">
        <w:rPr>
          <w:rFonts w:ascii="Times New Roman" w:hAnsi="Times New Roman" w:cs="Times New Roman"/>
          <w:sz w:val="20"/>
          <w:szCs w:val="20"/>
        </w:rPr>
        <w:t>Z poważaniem</w:t>
      </w:r>
    </w:p>
    <w:p w:rsidR="005802C7" w:rsidRPr="00B958F8" w:rsidRDefault="005802C7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5A8A" w:rsidRPr="00C05A8A" w:rsidRDefault="00924D03" w:rsidP="00C05A8A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C05A8A" w:rsidRPr="00C05A8A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C05A8A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C05A8A" w:rsidRPr="00C05A8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05A8A" w:rsidRPr="00C05A8A">
        <w:rPr>
          <w:rFonts w:ascii="Times New Roman" w:eastAsia="Times New Roman" w:hAnsi="Times New Roman" w:cs="Times New Roman"/>
          <w:b/>
          <w:sz w:val="18"/>
          <w:szCs w:val="18"/>
        </w:rPr>
        <w:t xml:space="preserve">Kierownik </w:t>
      </w:r>
    </w:p>
    <w:p w:rsidR="00C05A8A" w:rsidRPr="00C05A8A" w:rsidRDefault="00C05A8A" w:rsidP="00C05A8A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5A8A">
        <w:rPr>
          <w:rFonts w:ascii="Times New Roman" w:eastAsia="Times New Roman" w:hAnsi="Times New Roman" w:cs="Times New Roman"/>
          <w:b/>
          <w:sz w:val="18"/>
          <w:szCs w:val="18"/>
        </w:rPr>
        <w:t>Sekcji Zamówień Publicznych</w:t>
      </w:r>
    </w:p>
    <w:p w:rsidR="00C05A8A" w:rsidRPr="00C05A8A" w:rsidRDefault="00C05A8A" w:rsidP="00C05A8A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5A8A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C05A8A">
        <w:rPr>
          <w:rFonts w:ascii="Times New Roman" w:eastAsia="Times New Roman" w:hAnsi="Times New Roman" w:cs="Times New Roman"/>
          <w:b/>
          <w:sz w:val="18"/>
          <w:szCs w:val="18"/>
        </w:rPr>
        <w:t xml:space="preserve">KWP zs. w Radomiu </w:t>
      </w:r>
    </w:p>
    <w:p w:rsidR="00C05A8A" w:rsidRPr="00C05A8A" w:rsidRDefault="00C05A8A" w:rsidP="00C05A8A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5A8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C05A8A">
        <w:rPr>
          <w:rFonts w:ascii="Times New Roman" w:eastAsia="Times New Roman" w:hAnsi="Times New Roman" w:cs="Times New Roman"/>
          <w:b/>
          <w:sz w:val="18"/>
          <w:szCs w:val="18"/>
        </w:rPr>
        <w:t>Justyna Kowalska</w:t>
      </w:r>
    </w:p>
    <w:p w:rsidR="005802C7" w:rsidRPr="00B958F8" w:rsidRDefault="005802C7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874D6" w:rsidRPr="00B958F8" w:rsidRDefault="00B874D6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874D6" w:rsidRPr="00B958F8" w:rsidRDefault="00B874D6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874D6" w:rsidRDefault="00B874D6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58F8" w:rsidRDefault="00B958F8" w:rsidP="00412E8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12E89" w:rsidRPr="00B958F8" w:rsidRDefault="00412E89" w:rsidP="00CF5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C95" w:rsidRPr="00B958F8" w:rsidRDefault="002D3C05" w:rsidP="0069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 xml:space="preserve">Informację z otwarcia ofert opublikowano na platformie zakupowej Open Nexus, pod adresem </w:t>
      </w:r>
      <w:hyperlink r:id="rId10" w:history="1">
        <w:r w:rsidR="00317C5F" w:rsidRPr="00B958F8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platformazakupowa.pl/pn/kwp_radom</w:t>
        </w:r>
      </w:hyperlink>
      <w:r w:rsidRPr="00B958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58F" w:rsidRPr="00B958F8">
        <w:rPr>
          <w:rFonts w:ascii="Times New Roman" w:eastAsia="Times New Roman" w:hAnsi="Times New Roman" w:cs="Times New Roman"/>
          <w:sz w:val="20"/>
          <w:szCs w:val="20"/>
        </w:rPr>
        <w:t xml:space="preserve"> w dniu </w:t>
      </w:r>
      <w:r w:rsidR="00C05A8A">
        <w:rPr>
          <w:rFonts w:ascii="Times New Roman" w:eastAsia="Times New Roman" w:hAnsi="Times New Roman" w:cs="Times New Roman"/>
          <w:sz w:val="20"/>
          <w:szCs w:val="20"/>
        </w:rPr>
        <w:t>04.12.2024r.</w:t>
      </w:r>
      <w:bookmarkStart w:id="1" w:name="_GoBack"/>
      <w:bookmarkEnd w:id="1"/>
    </w:p>
    <w:p w:rsidR="00E9559B" w:rsidRPr="00B958F8" w:rsidRDefault="000119FB" w:rsidP="0069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8F8">
        <w:rPr>
          <w:rFonts w:ascii="Times New Roman" w:eastAsia="Times New Roman" w:hAnsi="Times New Roman" w:cs="Times New Roman"/>
          <w:sz w:val="20"/>
          <w:szCs w:val="20"/>
        </w:rPr>
        <w:t xml:space="preserve">Opracował </w:t>
      </w:r>
      <w:r w:rsidR="00E15C95" w:rsidRPr="00B958F8">
        <w:rPr>
          <w:rFonts w:ascii="Times New Roman" w:eastAsia="Times New Roman" w:hAnsi="Times New Roman" w:cs="Times New Roman"/>
          <w:sz w:val="20"/>
          <w:szCs w:val="20"/>
        </w:rPr>
        <w:t xml:space="preserve"> Małgorzata Wójcik</w:t>
      </w:r>
    </w:p>
    <w:sectPr w:rsidR="00E9559B" w:rsidRPr="00B95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A0" w:rsidRDefault="00AB5CA0" w:rsidP="00A760A9">
      <w:pPr>
        <w:spacing w:after="0" w:line="240" w:lineRule="auto"/>
      </w:pPr>
      <w:r>
        <w:separator/>
      </w:r>
    </w:p>
  </w:endnote>
  <w:endnote w:type="continuationSeparator" w:id="0">
    <w:p w:rsidR="00AB5CA0" w:rsidRDefault="00AB5CA0" w:rsidP="00A7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A0" w:rsidRDefault="00AB5CA0" w:rsidP="00A760A9">
      <w:pPr>
        <w:spacing w:after="0" w:line="240" w:lineRule="auto"/>
      </w:pPr>
      <w:r>
        <w:separator/>
      </w:r>
    </w:p>
  </w:footnote>
  <w:footnote w:type="continuationSeparator" w:id="0">
    <w:p w:rsidR="00AB5CA0" w:rsidRDefault="00AB5CA0" w:rsidP="00A7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177"/>
    <w:multiLevelType w:val="hybridMultilevel"/>
    <w:tmpl w:val="E6A27EE8"/>
    <w:lvl w:ilvl="0" w:tplc="F47AA646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447"/>
    <w:multiLevelType w:val="hybridMultilevel"/>
    <w:tmpl w:val="99CC979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2FB"/>
    <w:multiLevelType w:val="hybridMultilevel"/>
    <w:tmpl w:val="5E1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36410"/>
    <w:multiLevelType w:val="hybridMultilevel"/>
    <w:tmpl w:val="02665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C"/>
    <w:rsid w:val="000011EE"/>
    <w:rsid w:val="000012BD"/>
    <w:rsid w:val="00002A1C"/>
    <w:rsid w:val="00004B8B"/>
    <w:rsid w:val="00005162"/>
    <w:rsid w:val="0001104D"/>
    <w:rsid w:val="000119FB"/>
    <w:rsid w:val="00012B90"/>
    <w:rsid w:val="000134A1"/>
    <w:rsid w:val="00021978"/>
    <w:rsid w:val="00022817"/>
    <w:rsid w:val="00022BC5"/>
    <w:rsid w:val="00023EBC"/>
    <w:rsid w:val="00024321"/>
    <w:rsid w:val="00025F1D"/>
    <w:rsid w:val="00037F35"/>
    <w:rsid w:val="000455B4"/>
    <w:rsid w:val="00046B58"/>
    <w:rsid w:val="00064484"/>
    <w:rsid w:val="000645F0"/>
    <w:rsid w:val="00066974"/>
    <w:rsid w:val="00082874"/>
    <w:rsid w:val="000829F9"/>
    <w:rsid w:val="0008399A"/>
    <w:rsid w:val="00083E4E"/>
    <w:rsid w:val="00085EB4"/>
    <w:rsid w:val="00087D13"/>
    <w:rsid w:val="000905C8"/>
    <w:rsid w:val="00093005"/>
    <w:rsid w:val="000970C6"/>
    <w:rsid w:val="000A020C"/>
    <w:rsid w:val="000A6371"/>
    <w:rsid w:val="000A6990"/>
    <w:rsid w:val="000B27E6"/>
    <w:rsid w:val="000B71F2"/>
    <w:rsid w:val="000B795C"/>
    <w:rsid w:val="000C414D"/>
    <w:rsid w:val="000D0240"/>
    <w:rsid w:val="000D0B94"/>
    <w:rsid w:val="000D6457"/>
    <w:rsid w:val="000E1DFE"/>
    <w:rsid w:val="000E4CEF"/>
    <w:rsid w:val="000F1CCC"/>
    <w:rsid w:val="000F3CF1"/>
    <w:rsid w:val="000F64AD"/>
    <w:rsid w:val="00110E9E"/>
    <w:rsid w:val="00113DF3"/>
    <w:rsid w:val="00115FC4"/>
    <w:rsid w:val="001160A9"/>
    <w:rsid w:val="00117282"/>
    <w:rsid w:val="001303F8"/>
    <w:rsid w:val="00131645"/>
    <w:rsid w:val="00133CEB"/>
    <w:rsid w:val="00140AC3"/>
    <w:rsid w:val="00141444"/>
    <w:rsid w:val="00141B4B"/>
    <w:rsid w:val="00154837"/>
    <w:rsid w:val="00154F1F"/>
    <w:rsid w:val="001636DD"/>
    <w:rsid w:val="00166C43"/>
    <w:rsid w:val="00173F49"/>
    <w:rsid w:val="0018584C"/>
    <w:rsid w:val="00186F88"/>
    <w:rsid w:val="0018737B"/>
    <w:rsid w:val="00192D0C"/>
    <w:rsid w:val="00193B0A"/>
    <w:rsid w:val="00193C2F"/>
    <w:rsid w:val="00197017"/>
    <w:rsid w:val="001A10FB"/>
    <w:rsid w:val="001A1B70"/>
    <w:rsid w:val="001A377C"/>
    <w:rsid w:val="001B162D"/>
    <w:rsid w:val="001B2408"/>
    <w:rsid w:val="001B41B5"/>
    <w:rsid w:val="001B5913"/>
    <w:rsid w:val="001C15A0"/>
    <w:rsid w:val="001D3457"/>
    <w:rsid w:val="001D3C3A"/>
    <w:rsid w:val="001D6B3D"/>
    <w:rsid w:val="001D712E"/>
    <w:rsid w:val="001F0DC2"/>
    <w:rsid w:val="001F1D71"/>
    <w:rsid w:val="001F1FA2"/>
    <w:rsid w:val="002146E1"/>
    <w:rsid w:val="00217D7B"/>
    <w:rsid w:val="002213C5"/>
    <w:rsid w:val="0022148E"/>
    <w:rsid w:val="002240FD"/>
    <w:rsid w:val="00224DCF"/>
    <w:rsid w:val="0022728E"/>
    <w:rsid w:val="0023110D"/>
    <w:rsid w:val="002344EB"/>
    <w:rsid w:val="0023614E"/>
    <w:rsid w:val="002367F5"/>
    <w:rsid w:val="00242279"/>
    <w:rsid w:val="002455CE"/>
    <w:rsid w:val="002456CC"/>
    <w:rsid w:val="0025158F"/>
    <w:rsid w:val="002553E9"/>
    <w:rsid w:val="00256514"/>
    <w:rsid w:val="00260400"/>
    <w:rsid w:val="0027328F"/>
    <w:rsid w:val="00282CF8"/>
    <w:rsid w:val="00286AB7"/>
    <w:rsid w:val="00287D43"/>
    <w:rsid w:val="00293794"/>
    <w:rsid w:val="002966D4"/>
    <w:rsid w:val="0029744C"/>
    <w:rsid w:val="002A3896"/>
    <w:rsid w:val="002A506E"/>
    <w:rsid w:val="002A5744"/>
    <w:rsid w:val="002A7D75"/>
    <w:rsid w:val="002B39A8"/>
    <w:rsid w:val="002C4434"/>
    <w:rsid w:val="002C50F7"/>
    <w:rsid w:val="002C68CB"/>
    <w:rsid w:val="002D3233"/>
    <w:rsid w:val="002D3C05"/>
    <w:rsid w:val="002D532F"/>
    <w:rsid w:val="002D6960"/>
    <w:rsid w:val="002E0093"/>
    <w:rsid w:val="002E059A"/>
    <w:rsid w:val="002E0B7C"/>
    <w:rsid w:val="002E102D"/>
    <w:rsid w:val="002E19C7"/>
    <w:rsid w:val="002E489D"/>
    <w:rsid w:val="002F58BC"/>
    <w:rsid w:val="00313AE5"/>
    <w:rsid w:val="0031529F"/>
    <w:rsid w:val="00316110"/>
    <w:rsid w:val="00317B21"/>
    <w:rsid w:val="00317C5F"/>
    <w:rsid w:val="0032023E"/>
    <w:rsid w:val="00332464"/>
    <w:rsid w:val="00332531"/>
    <w:rsid w:val="003338A0"/>
    <w:rsid w:val="00340156"/>
    <w:rsid w:val="00342F23"/>
    <w:rsid w:val="00351099"/>
    <w:rsid w:val="0035203A"/>
    <w:rsid w:val="00356836"/>
    <w:rsid w:val="003572D4"/>
    <w:rsid w:val="00357545"/>
    <w:rsid w:val="003600A4"/>
    <w:rsid w:val="00361DA6"/>
    <w:rsid w:val="003763B9"/>
    <w:rsid w:val="0038038C"/>
    <w:rsid w:val="00381172"/>
    <w:rsid w:val="00383938"/>
    <w:rsid w:val="00394F92"/>
    <w:rsid w:val="003A4FD1"/>
    <w:rsid w:val="003C4118"/>
    <w:rsid w:val="003C7CDD"/>
    <w:rsid w:val="003D0CBE"/>
    <w:rsid w:val="003D2F6B"/>
    <w:rsid w:val="003D7066"/>
    <w:rsid w:val="003D7E5C"/>
    <w:rsid w:val="003E6682"/>
    <w:rsid w:val="003F2983"/>
    <w:rsid w:val="003F2AE4"/>
    <w:rsid w:val="003F3DEE"/>
    <w:rsid w:val="003F5EC4"/>
    <w:rsid w:val="00400D07"/>
    <w:rsid w:val="004024DD"/>
    <w:rsid w:val="00403A68"/>
    <w:rsid w:val="00405016"/>
    <w:rsid w:val="00412E89"/>
    <w:rsid w:val="00414F95"/>
    <w:rsid w:val="00415325"/>
    <w:rsid w:val="00415BBA"/>
    <w:rsid w:val="004242D4"/>
    <w:rsid w:val="004264AB"/>
    <w:rsid w:val="00426DB2"/>
    <w:rsid w:val="004312EA"/>
    <w:rsid w:val="00436011"/>
    <w:rsid w:val="00436D6B"/>
    <w:rsid w:val="0043777F"/>
    <w:rsid w:val="00455560"/>
    <w:rsid w:val="0046017F"/>
    <w:rsid w:val="00460AA0"/>
    <w:rsid w:val="00462C87"/>
    <w:rsid w:val="00467769"/>
    <w:rsid w:val="00474138"/>
    <w:rsid w:val="004762E9"/>
    <w:rsid w:val="0047745B"/>
    <w:rsid w:val="00481395"/>
    <w:rsid w:val="00482CC5"/>
    <w:rsid w:val="00484A4C"/>
    <w:rsid w:val="00485D23"/>
    <w:rsid w:val="00491A46"/>
    <w:rsid w:val="004A2BF9"/>
    <w:rsid w:val="004A39B5"/>
    <w:rsid w:val="004A41A1"/>
    <w:rsid w:val="004A5E6C"/>
    <w:rsid w:val="004B2A08"/>
    <w:rsid w:val="004B6F8F"/>
    <w:rsid w:val="004C4E97"/>
    <w:rsid w:val="004D533C"/>
    <w:rsid w:val="004D64E8"/>
    <w:rsid w:val="004D6988"/>
    <w:rsid w:val="004D7201"/>
    <w:rsid w:val="004F2D29"/>
    <w:rsid w:val="004F4772"/>
    <w:rsid w:val="004F7A2E"/>
    <w:rsid w:val="00504CF1"/>
    <w:rsid w:val="0051415D"/>
    <w:rsid w:val="005144A3"/>
    <w:rsid w:val="005162D2"/>
    <w:rsid w:val="00521250"/>
    <w:rsid w:val="00532FF4"/>
    <w:rsid w:val="00546E92"/>
    <w:rsid w:val="00552075"/>
    <w:rsid w:val="0055556F"/>
    <w:rsid w:val="0057243F"/>
    <w:rsid w:val="0057438E"/>
    <w:rsid w:val="005802C7"/>
    <w:rsid w:val="005868EE"/>
    <w:rsid w:val="00590A19"/>
    <w:rsid w:val="00592415"/>
    <w:rsid w:val="005937BB"/>
    <w:rsid w:val="00594686"/>
    <w:rsid w:val="005A0426"/>
    <w:rsid w:val="005A3ED0"/>
    <w:rsid w:val="005B2B56"/>
    <w:rsid w:val="005B4AC8"/>
    <w:rsid w:val="005B4E32"/>
    <w:rsid w:val="005D6763"/>
    <w:rsid w:val="005D7B83"/>
    <w:rsid w:val="005D7BEB"/>
    <w:rsid w:val="005E4E60"/>
    <w:rsid w:val="005E68DA"/>
    <w:rsid w:val="005F2A5F"/>
    <w:rsid w:val="005F2EDF"/>
    <w:rsid w:val="006024D6"/>
    <w:rsid w:val="006048CA"/>
    <w:rsid w:val="0060596E"/>
    <w:rsid w:val="00606B30"/>
    <w:rsid w:val="00610F6C"/>
    <w:rsid w:val="006139A4"/>
    <w:rsid w:val="00617294"/>
    <w:rsid w:val="00620063"/>
    <w:rsid w:val="00621BF1"/>
    <w:rsid w:val="00623FC2"/>
    <w:rsid w:val="00624C28"/>
    <w:rsid w:val="00625B7D"/>
    <w:rsid w:val="00633F96"/>
    <w:rsid w:val="00635B26"/>
    <w:rsid w:val="00635C8E"/>
    <w:rsid w:val="006421BC"/>
    <w:rsid w:val="00645A32"/>
    <w:rsid w:val="006473A3"/>
    <w:rsid w:val="006511FA"/>
    <w:rsid w:val="00652060"/>
    <w:rsid w:val="00660BFC"/>
    <w:rsid w:val="00665550"/>
    <w:rsid w:val="006663B4"/>
    <w:rsid w:val="00671AEB"/>
    <w:rsid w:val="00685646"/>
    <w:rsid w:val="00685FD7"/>
    <w:rsid w:val="006907FF"/>
    <w:rsid w:val="0069288B"/>
    <w:rsid w:val="00693532"/>
    <w:rsid w:val="0069523B"/>
    <w:rsid w:val="006A2273"/>
    <w:rsid w:val="006A35D2"/>
    <w:rsid w:val="006B7956"/>
    <w:rsid w:val="006C5BAD"/>
    <w:rsid w:val="006C602D"/>
    <w:rsid w:val="006C6171"/>
    <w:rsid w:val="006C7B84"/>
    <w:rsid w:val="006D30BE"/>
    <w:rsid w:val="006D602E"/>
    <w:rsid w:val="006E11C2"/>
    <w:rsid w:val="006E6F3B"/>
    <w:rsid w:val="006F25A7"/>
    <w:rsid w:val="006F49B0"/>
    <w:rsid w:val="006F5D2C"/>
    <w:rsid w:val="006F65A3"/>
    <w:rsid w:val="007017C0"/>
    <w:rsid w:val="00710B47"/>
    <w:rsid w:val="007113A5"/>
    <w:rsid w:val="007118BA"/>
    <w:rsid w:val="0071426C"/>
    <w:rsid w:val="0071757B"/>
    <w:rsid w:val="00721EF0"/>
    <w:rsid w:val="00726DD4"/>
    <w:rsid w:val="0074737F"/>
    <w:rsid w:val="00755FDC"/>
    <w:rsid w:val="00763399"/>
    <w:rsid w:val="00763E45"/>
    <w:rsid w:val="00765F97"/>
    <w:rsid w:val="007710ED"/>
    <w:rsid w:val="0077316E"/>
    <w:rsid w:val="007740AE"/>
    <w:rsid w:val="00776AB1"/>
    <w:rsid w:val="00790389"/>
    <w:rsid w:val="0079070D"/>
    <w:rsid w:val="00791654"/>
    <w:rsid w:val="00794F19"/>
    <w:rsid w:val="007A0CC4"/>
    <w:rsid w:val="007B122A"/>
    <w:rsid w:val="007B56A0"/>
    <w:rsid w:val="007B66D3"/>
    <w:rsid w:val="007C238E"/>
    <w:rsid w:val="007C33D8"/>
    <w:rsid w:val="007C6732"/>
    <w:rsid w:val="007D0A79"/>
    <w:rsid w:val="007D6075"/>
    <w:rsid w:val="007E1307"/>
    <w:rsid w:val="007E2BFD"/>
    <w:rsid w:val="007E3966"/>
    <w:rsid w:val="007E4030"/>
    <w:rsid w:val="007E6D96"/>
    <w:rsid w:val="007F2371"/>
    <w:rsid w:val="008124B0"/>
    <w:rsid w:val="00815606"/>
    <w:rsid w:val="008174B6"/>
    <w:rsid w:val="00825ACD"/>
    <w:rsid w:val="008311E4"/>
    <w:rsid w:val="0083126F"/>
    <w:rsid w:val="00835C4A"/>
    <w:rsid w:val="00841138"/>
    <w:rsid w:val="00841476"/>
    <w:rsid w:val="00841CB9"/>
    <w:rsid w:val="00843CF4"/>
    <w:rsid w:val="008614B0"/>
    <w:rsid w:val="0086208B"/>
    <w:rsid w:val="00867AE5"/>
    <w:rsid w:val="00870A9A"/>
    <w:rsid w:val="00877B3A"/>
    <w:rsid w:val="00890FBE"/>
    <w:rsid w:val="00893D73"/>
    <w:rsid w:val="00894B1B"/>
    <w:rsid w:val="008A5690"/>
    <w:rsid w:val="008A6D5E"/>
    <w:rsid w:val="008A7873"/>
    <w:rsid w:val="008B2122"/>
    <w:rsid w:val="008B38A7"/>
    <w:rsid w:val="008C1FC5"/>
    <w:rsid w:val="008C205B"/>
    <w:rsid w:val="008D1049"/>
    <w:rsid w:val="008D436F"/>
    <w:rsid w:val="008E3373"/>
    <w:rsid w:val="008E50D4"/>
    <w:rsid w:val="008E6F6A"/>
    <w:rsid w:val="008F1C69"/>
    <w:rsid w:val="008F3622"/>
    <w:rsid w:val="008F6CB6"/>
    <w:rsid w:val="00901CA2"/>
    <w:rsid w:val="009045CC"/>
    <w:rsid w:val="00904E37"/>
    <w:rsid w:val="00905A67"/>
    <w:rsid w:val="00913F38"/>
    <w:rsid w:val="00924D03"/>
    <w:rsid w:val="0094132F"/>
    <w:rsid w:val="009473B5"/>
    <w:rsid w:val="00950254"/>
    <w:rsid w:val="00950E8B"/>
    <w:rsid w:val="00952A6E"/>
    <w:rsid w:val="00957B03"/>
    <w:rsid w:val="00962FE5"/>
    <w:rsid w:val="00973F78"/>
    <w:rsid w:val="009823EA"/>
    <w:rsid w:val="00982462"/>
    <w:rsid w:val="00984595"/>
    <w:rsid w:val="00990F05"/>
    <w:rsid w:val="00993E2C"/>
    <w:rsid w:val="009A61B9"/>
    <w:rsid w:val="009B323F"/>
    <w:rsid w:val="009B5A3D"/>
    <w:rsid w:val="009C0A66"/>
    <w:rsid w:val="009C1393"/>
    <w:rsid w:val="009C21F9"/>
    <w:rsid w:val="009D7BAE"/>
    <w:rsid w:val="009E2B7B"/>
    <w:rsid w:val="009F23E9"/>
    <w:rsid w:val="009F2540"/>
    <w:rsid w:val="009F351F"/>
    <w:rsid w:val="009F7E01"/>
    <w:rsid w:val="00A003F9"/>
    <w:rsid w:val="00A070D1"/>
    <w:rsid w:val="00A10E52"/>
    <w:rsid w:val="00A1310E"/>
    <w:rsid w:val="00A131EF"/>
    <w:rsid w:val="00A137CF"/>
    <w:rsid w:val="00A23AF9"/>
    <w:rsid w:val="00A23C4C"/>
    <w:rsid w:val="00A23D01"/>
    <w:rsid w:val="00A325B2"/>
    <w:rsid w:val="00A33A55"/>
    <w:rsid w:val="00A372BB"/>
    <w:rsid w:val="00A378BB"/>
    <w:rsid w:val="00A42FB8"/>
    <w:rsid w:val="00A47D16"/>
    <w:rsid w:val="00A56D5B"/>
    <w:rsid w:val="00A6168F"/>
    <w:rsid w:val="00A6322B"/>
    <w:rsid w:val="00A71E2F"/>
    <w:rsid w:val="00A71F76"/>
    <w:rsid w:val="00A750CD"/>
    <w:rsid w:val="00A760A9"/>
    <w:rsid w:val="00A76596"/>
    <w:rsid w:val="00A85652"/>
    <w:rsid w:val="00A87215"/>
    <w:rsid w:val="00A96474"/>
    <w:rsid w:val="00AA71FE"/>
    <w:rsid w:val="00AB51B8"/>
    <w:rsid w:val="00AB5CA0"/>
    <w:rsid w:val="00AC345D"/>
    <w:rsid w:val="00AC5762"/>
    <w:rsid w:val="00AC6C5E"/>
    <w:rsid w:val="00AD22CE"/>
    <w:rsid w:val="00AD48F2"/>
    <w:rsid w:val="00AD66E4"/>
    <w:rsid w:val="00AE760C"/>
    <w:rsid w:val="00AF005F"/>
    <w:rsid w:val="00AF1F73"/>
    <w:rsid w:val="00AF2BFD"/>
    <w:rsid w:val="00AF6AE6"/>
    <w:rsid w:val="00B06F2F"/>
    <w:rsid w:val="00B120DD"/>
    <w:rsid w:val="00B15A03"/>
    <w:rsid w:val="00B253F4"/>
    <w:rsid w:val="00B37B67"/>
    <w:rsid w:val="00B40D32"/>
    <w:rsid w:val="00B411D1"/>
    <w:rsid w:val="00B422A7"/>
    <w:rsid w:val="00B430B1"/>
    <w:rsid w:val="00B45964"/>
    <w:rsid w:val="00B46847"/>
    <w:rsid w:val="00B50AA0"/>
    <w:rsid w:val="00B54423"/>
    <w:rsid w:val="00B559DF"/>
    <w:rsid w:val="00B5742A"/>
    <w:rsid w:val="00B57917"/>
    <w:rsid w:val="00B63F56"/>
    <w:rsid w:val="00B668DB"/>
    <w:rsid w:val="00B75D0F"/>
    <w:rsid w:val="00B83160"/>
    <w:rsid w:val="00B859FB"/>
    <w:rsid w:val="00B874D6"/>
    <w:rsid w:val="00B90CA1"/>
    <w:rsid w:val="00B92001"/>
    <w:rsid w:val="00B9358E"/>
    <w:rsid w:val="00B958F8"/>
    <w:rsid w:val="00B96B9A"/>
    <w:rsid w:val="00BA043D"/>
    <w:rsid w:val="00BA3709"/>
    <w:rsid w:val="00BA3EB3"/>
    <w:rsid w:val="00BA44A4"/>
    <w:rsid w:val="00BA59AA"/>
    <w:rsid w:val="00BA6211"/>
    <w:rsid w:val="00BB1212"/>
    <w:rsid w:val="00BB16B7"/>
    <w:rsid w:val="00BB1B9D"/>
    <w:rsid w:val="00BB2B4F"/>
    <w:rsid w:val="00BB7354"/>
    <w:rsid w:val="00BC6D71"/>
    <w:rsid w:val="00BC6FC2"/>
    <w:rsid w:val="00BE0811"/>
    <w:rsid w:val="00BE1C67"/>
    <w:rsid w:val="00BF160A"/>
    <w:rsid w:val="00C05A8A"/>
    <w:rsid w:val="00C063C7"/>
    <w:rsid w:val="00C06996"/>
    <w:rsid w:val="00C069A0"/>
    <w:rsid w:val="00C07187"/>
    <w:rsid w:val="00C14F41"/>
    <w:rsid w:val="00C252BE"/>
    <w:rsid w:val="00C30930"/>
    <w:rsid w:val="00C3653C"/>
    <w:rsid w:val="00C40BF7"/>
    <w:rsid w:val="00C46796"/>
    <w:rsid w:val="00C50B4B"/>
    <w:rsid w:val="00C511B7"/>
    <w:rsid w:val="00C524E7"/>
    <w:rsid w:val="00C526CF"/>
    <w:rsid w:val="00C573B7"/>
    <w:rsid w:val="00C7421A"/>
    <w:rsid w:val="00C745E0"/>
    <w:rsid w:val="00C7504E"/>
    <w:rsid w:val="00C752DC"/>
    <w:rsid w:val="00C76347"/>
    <w:rsid w:val="00C81923"/>
    <w:rsid w:val="00C82027"/>
    <w:rsid w:val="00C82672"/>
    <w:rsid w:val="00C90922"/>
    <w:rsid w:val="00C93E84"/>
    <w:rsid w:val="00C977D5"/>
    <w:rsid w:val="00CB012D"/>
    <w:rsid w:val="00CB7B24"/>
    <w:rsid w:val="00CC0988"/>
    <w:rsid w:val="00CC23F6"/>
    <w:rsid w:val="00CC51BE"/>
    <w:rsid w:val="00CC5439"/>
    <w:rsid w:val="00CD23A7"/>
    <w:rsid w:val="00CD555A"/>
    <w:rsid w:val="00CD55BF"/>
    <w:rsid w:val="00CF5537"/>
    <w:rsid w:val="00CF6FE9"/>
    <w:rsid w:val="00CF72C3"/>
    <w:rsid w:val="00D017F5"/>
    <w:rsid w:val="00D05555"/>
    <w:rsid w:val="00D05741"/>
    <w:rsid w:val="00D06E41"/>
    <w:rsid w:val="00D07238"/>
    <w:rsid w:val="00D10DA1"/>
    <w:rsid w:val="00D1112B"/>
    <w:rsid w:val="00D13267"/>
    <w:rsid w:val="00D171A4"/>
    <w:rsid w:val="00D17D57"/>
    <w:rsid w:val="00D20A26"/>
    <w:rsid w:val="00D21473"/>
    <w:rsid w:val="00D26917"/>
    <w:rsid w:val="00D27A57"/>
    <w:rsid w:val="00D27C28"/>
    <w:rsid w:val="00D31646"/>
    <w:rsid w:val="00D343E0"/>
    <w:rsid w:val="00D344A2"/>
    <w:rsid w:val="00D344BF"/>
    <w:rsid w:val="00D3614C"/>
    <w:rsid w:val="00D36C29"/>
    <w:rsid w:val="00D427D1"/>
    <w:rsid w:val="00D52C40"/>
    <w:rsid w:val="00D537AC"/>
    <w:rsid w:val="00D70F97"/>
    <w:rsid w:val="00D76ED4"/>
    <w:rsid w:val="00D77B11"/>
    <w:rsid w:val="00D809D8"/>
    <w:rsid w:val="00D80FA2"/>
    <w:rsid w:val="00D81E96"/>
    <w:rsid w:val="00D82E14"/>
    <w:rsid w:val="00D83A06"/>
    <w:rsid w:val="00D85A7C"/>
    <w:rsid w:val="00D8688A"/>
    <w:rsid w:val="00D927A7"/>
    <w:rsid w:val="00D9726C"/>
    <w:rsid w:val="00DA708E"/>
    <w:rsid w:val="00DB1A1E"/>
    <w:rsid w:val="00DB6166"/>
    <w:rsid w:val="00DC630C"/>
    <w:rsid w:val="00DC7EB8"/>
    <w:rsid w:val="00DD3780"/>
    <w:rsid w:val="00DD5ECA"/>
    <w:rsid w:val="00DE1301"/>
    <w:rsid w:val="00DE5C03"/>
    <w:rsid w:val="00DE6320"/>
    <w:rsid w:val="00DF0187"/>
    <w:rsid w:val="00DF4DCA"/>
    <w:rsid w:val="00E00FB7"/>
    <w:rsid w:val="00E02E45"/>
    <w:rsid w:val="00E04462"/>
    <w:rsid w:val="00E04850"/>
    <w:rsid w:val="00E04DD7"/>
    <w:rsid w:val="00E05643"/>
    <w:rsid w:val="00E06D2C"/>
    <w:rsid w:val="00E12692"/>
    <w:rsid w:val="00E1371A"/>
    <w:rsid w:val="00E15B56"/>
    <w:rsid w:val="00E15C95"/>
    <w:rsid w:val="00E1618F"/>
    <w:rsid w:val="00E2215B"/>
    <w:rsid w:val="00E244F7"/>
    <w:rsid w:val="00E24701"/>
    <w:rsid w:val="00E24C67"/>
    <w:rsid w:val="00E24F22"/>
    <w:rsid w:val="00E260DF"/>
    <w:rsid w:val="00E33249"/>
    <w:rsid w:val="00E35D1C"/>
    <w:rsid w:val="00E37023"/>
    <w:rsid w:val="00E408AE"/>
    <w:rsid w:val="00E40F55"/>
    <w:rsid w:val="00E45421"/>
    <w:rsid w:val="00E45C49"/>
    <w:rsid w:val="00E47AF0"/>
    <w:rsid w:val="00E50DD8"/>
    <w:rsid w:val="00E52C92"/>
    <w:rsid w:val="00E543D5"/>
    <w:rsid w:val="00E54A60"/>
    <w:rsid w:val="00E60E6E"/>
    <w:rsid w:val="00E62219"/>
    <w:rsid w:val="00E657F8"/>
    <w:rsid w:val="00E66C80"/>
    <w:rsid w:val="00E714F2"/>
    <w:rsid w:val="00E73B6D"/>
    <w:rsid w:val="00E75651"/>
    <w:rsid w:val="00E81280"/>
    <w:rsid w:val="00E81A53"/>
    <w:rsid w:val="00E84BAC"/>
    <w:rsid w:val="00E85AD4"/>
    <w:rsid w:val="00E85E16"/>
    <w:rsid w:val="00E876F9"/>
    <w:rsid w:val="00E94B9B"/>
    <w:rsid w:val="00E9559B"/>
    <w:rsid w:val="00E95882"/>
    <w:rsid w:val="00EB28D8"/>
    <w:rsid w:val="00EB347F"/>
    <w:rsid w:val="00EB4CDB"/>
    <w:rsid w:val="00EB6383"/>
    <w:rsid w:val="00EB6760"/>
    <w:rsid w:val="00EC3D68"/>
    <w:rsid w:val="00EC3DF9"/>
    <w:rsid w:val="00EC76ED"/>
    <w:rsid w:val="00EC7EF9"/>
    <w:rsid w:val="00ED0FF4"/>
    <w:rsid w:val="00ED116C"/>
    <w:rsid w:val="00ED2D17"/>
    <w:rsid w:val="00ED4C73"/>
    <w:rsid w:val="00EE5822"/>
    <w:rsid w:val="00EF5A83"/>
    <w:rsid w:val="00EF6A09"/>
    <w:rsid w:val="00F01721"/>
    <w:rsid w:val="00F035F0"/>
    <w:rsid w:val="00F21C09"/>
    <w:rsid w:val="00F22FE8"/>
    <w:rsid w:val="00F2405A"/>
    <w:rsid w:val="00F345C7"/>
    <w:rsid w:val="00F41C0F"/>
    <w:rsid w:val="00F42B05"/>
    <w:rsid w:val="00F52080"/>
    <w:rsid w:val="00F52521"/>
    <w:rsid w:val="00F53363"/>
    <w:rsid w:val="00F5475C"/>
    <w:rsid w:val="00F6233C"/>
    <w:rsid w:val="00F64B2A"/>
    <w:rsid w:val="00F65A7D"/>
    <w:rsid w:val="00F67B10"/>
    <w:rsid w:val="00F723B8"/>
    <w:rsid w:val="00F7335A"/>
    <w:rsid w:val="00F7437D"/>
    <w:rsid w:val="00F75C27"/>
    <w:rsid w:val="00F7739C"/>
    <w:rsid w:val="00F8319C"/>
    <w:rsid w:val="00F9338F"/>
    <w:rsid w:val="00F9471A"/>
    <w:rsid w:val="00F94CA4"/>
    <w:rsid w:val="00FB1B66"/>
    <w:rsid w:val="00FB4B14"/>
    <w:rsid w:val="00FB66FB"/>
    <w:rsid w:val="00FC0E3D"/>
    <w:rsid w:val="00FC1206"/>
    <w:rsid w:val="00FC494C"/>
    <w:rsid w:val="00FC4BB2"/>
    <w:rsid w:val="00FC4DA0"/>
    <w:rsid w:val="00FC6C50"/>
    <w:rsid w:val="00FC7B96"/>
    <w:rsid w:val="00FD3B65"/>
    <w:rsid w:val="00FE31F7"/>
    <w:rsid w:val="00FE51C4"/>
    <w:rsid w:val="00FE5563"/>
    <w:rsid w:val="00FF5C14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077F"/>
  <w15:chartTrackingRefBased/>
  <w15:docId w15:val="{796032CA-0C45-49AB-A6E6-B3894424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44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672"/>
    <w:pPr>
      <w:keepNext/>
      <w:numPr>
        <w:numId w:val="2"/>
      </w:numPr>
      <w:tabs>
        <w:tab w:val="num" w:pos="360"/>
      </w:tabs>
      <w:suppressAutoHyphens/>
      <w:spacing w:after="0" w:line="240" w:lineRule="auto"/>
      <w:ind w:left="4645" w:firstLine="31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A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94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D72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20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82672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styleId="Pogrubienie">
    <w:name w:val="Strong"/>
    <w:basedOn w:val="Domylnaczcionkaakapitu"/>
    <w:uiPriority w:val="22"/>
    <w:qFormat/>
    <w:rsid w:val="00BA37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0A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0A9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AF1F73"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5A042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B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66D-F3A0-4C7C-A3EA-8B0364D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87</cp:revision>
  <cp:lastPrinted>2024-11-26T09:06:00Z</cp:lastPrinted>
  <dcterms:created xsi:type="dcterms:W3CDTF">2022-12-12T09:33:00Z</dcterms:created>
  <dcterms:modified xsi:type="dcterms:W3CDTF">2024-12-04T14:56:00Z</dcterms:modified>
</cp:coreProperties>
</file>